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79DF1" w:rsidR="00E4321B" w:rsidRPr="00E4321B" w:rsidRDefault="00C234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923CD1" w:rsidR="00DF4FD8" w:rsidRPr="00DF4FD8" w:rsidRDefault="00C234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CF427" w:rsidR="00DF4FD8" w:rsidRPr="0075070E" w:rsidRDefault="00C234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56737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AA2A3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F7BFD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99DC6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D65D8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0D700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04214" w:rsidR="00DF4FD8" w:rsidRPr="00DF4FD8" w:rsidRDefault="00C23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97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D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18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13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AC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D7213B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4BE13D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5A4AE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474352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880D5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55204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ED2556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E1A803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DD4E0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5CCCF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169C69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466D40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88EB2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B87BDB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9D2E27" w:rsidR="00DF4FD8" w:rsidRPr="00C234D7" w:rsidRDefault="00C23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65AD7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B4A39F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0B3F40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C1D79B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FA1CC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D5E36A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2EF586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EA7C49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D36D6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533CD6" w:rsidR="00DF4FD8" w:rsidRPr="00C234D7" w:rsidRDefault="00C23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F9A203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52AA68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87397A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67E2D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051A2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8E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5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8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57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4FA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F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FD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A2574" w:rsidR="00B87141" w:rsidRPr="0075070E" w:rsidRDefault="00C234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90AE4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157ED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D507C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879857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85D19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AFB6D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092A2F" w:rsidR="00B87141" w:rsidRPr="00DF4FD8" w:rsidRDefault="00C23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AB43C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4A962B" w:rsidR="00DF0BAE" w:rsidRPr="00C234D7" w:rsidRDefault="00C23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19ACEE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76B8FD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005B72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14D337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ECFE1E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141AF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B5E682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98DA05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656AD3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FA337C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5A07E0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7A58F6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0231D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D81B07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EDE1F8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B6223D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8B58AD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D69C14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531BDC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10A54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0CA588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25B28C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E95F52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2B1EF0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00B47D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280011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16452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90B5F3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BD0C09" w:rsidR="00DF0BAE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D836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A99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D1C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A59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FD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E49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0D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92F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A5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E8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4B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38B73" w:rsidR="00857029" w:rsidRPr="0075070E" w:rsidRDefault="00C234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0C52B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5DFE1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EBC43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31087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51FAD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86439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195D6" w:rsidR="00857029" w:rsidRPr="00DF4FD8" w:rsidRDefault="00C23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14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CED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D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5E8B98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2D69AE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1821BD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D25D5B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A752E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A08101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9DC449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D21B2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EF7CBA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8E05E0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BF816B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6E57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BDC73E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FCD95F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5828B7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D06BA9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6857F6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5F9306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470BD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526BC8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552704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A820F2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D0C83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4F5D24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537925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98255E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953A1A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7D9882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04E79A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96287D" w:rsidR="00DF4FD8" w:rsidRPr="004020EB" w:rsidRDefault="00C23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9C2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7C8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4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E5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46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30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4A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99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A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D3D5D" w:rsidR="00C54E9D" w:rsidRDefault="00C234D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066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24596" w:rsidR="00C54E9D" w:rsidRDefault="00C234D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6CA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23CCFC" w:rsidR="00C54E9D" w:rsidRDefault="00C234D7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075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81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257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F8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150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D0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8F6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7D4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A15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1E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8F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18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CEE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4D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2 Calendar</dc:title>
  <dc:subject>Quarter 2 Calendar with Christmas Island Holidays</dc:subject>
  <dc:creator>General Blue Corporation</dc:creator>
  <keywords>Christmas Island 2022 - Q2 Calendar, Printable, Easy to Customize, Holiday Calendar</keywords>
  <dc:description/>
  <dcterms:created xsi:type="dcterms:W3CDTF">2019-12-12T15:31:00.0000000Z</dcterms:created>
  <dcterms:modified xsi:type="dcterms:W3CDTF">2022-10-17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